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7C3D" w:rsidRPr="00D937E2" w:rsidTr="00337C3D">
        <w:tc>
          <w:tcPr>
            <w:tcW w:w="5471" w:type="dxa"/>
          </w:tcPr>
          <w:p w:rsidR="00337C3D" w:rsidRPr="00D937E2" w:rsidRDefault="001A561A" w:rsidP="00337C3D">
            <w:pPr>
              <w:pStyle w:val="RSKRbeteckning"/>
              <w:spacing w:before="240"/>
            </w:pPr>
            <w:r w:rsidRPr="00D937E2">
              <w:t>Riksdagsskrivelse</w:t>
            </w:r>
          </w:p>
          <w:p w:rsidR="00337C3D" w:rsidRPr="00D937E2" w:rsidRDefault="001A561A" w:rsidP="00337C3D">
            <w:pPr>
              <w:pStyle w:val="RSKRbeteckning"/>
            </w:pPr>
            <w:r w:rsidRPr="00D937E2">
              <w:t>2018/19</w:t>
            </w:r>
            <w:r w:rsidR="00337C3D" w:rsidRPr="00D937E2">
              <w:t>:</w:t>
            </w:r>
            <w:r w:rsidRPr="00D937E2">
              <w:t>259</w:t>
            </w:r>
          </w:p>
        </w:tc>
        <w:tc>
          <w:tcPr>
            <w:tcW w:w="2551" w:type="dxa"/>
          </w:tcPr>
          <w:p w:rsidR="00337C3D" w:rsidRPr="00D937E2" w:rsidRDefault="00337C3D" w:rsidP="00337C3D">
            <w:pPr>
              <w:jc w:val="right"/>
            </w:pPr>
          </w:p>
        </w:tc>
      </w:tr>
      <w:tr w:rsidR="00337C3D" w:rsidRPr="00D937E2" w:rsidTr="00337C3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37C3D" w:rsidRPr="00D937E2" w:rsidRDefault="00337C3D" w:rsidP="00337C3D">
            <w:pPr>
              <w:rPr>
                <w:sz w:val="10"/>
              </w:rPr>
            </w:pPr>
          </w:p>
        </w:tc>
      </w:tr>
    </w:tbl>
    <w:p w:rsidR="005E6CE0" w:rsidRPr="00D937E2" w:rsidRDefault="005E6CE0" w:rsidP="00337C3D"/>
    <w:p w:rsidR="00337C3D" w:rsidRPr="00D937E2" w:rsidRDefault="001A561A" w:rsidP="00337C3D">
      <w:pPr>
        <w:pStyle w:val="Mottagare1"/>
      </w:pPr>
      <w:r w:rsidRPr="00D937E2">
        <w:t>Regeringen</w:t>
      </w:r>
    </w:p>
    <w:p w:rsidR="00337C3D" w:rsidRPr="00D937E2" w:rsidRDefault="001A561A" w:rsidP="00337C3D">
      <w:pPr>
        <w:pStyle w:val="Mottagare2"/>
      </w:pPr>
      <w:r w:rsidRPr="00D937E2">
        <w:t>Infrastrukturdepartementet</w:t>
      </w:r>
    </w:p>
    <w:p w:rsidR="00337C3D" w:rsidRPr="00D937E2" w:rsidRDefault="00337C3D" w:rsidP="00337C3D">
      <w:r w:rsidRPr="00D937E2">
        <w:t xml:space="preserve">Med överlämnande av </w:t>
      </w:r>
      <w:r w:rsidR="001A561A" w:rsidRPr="00D937E2">
        <w:t>trafikutskottet</w:t>
      </w:r>
      <w:r w:rsidRPr="00D937E2">
        <w:t xml:space="preserve">s betänkande </w:t>
      </w:r>
      <w:r w:rsidR="001A561A" w:rsidRPr="00D937E2">
        <w:t>2018/19</w:t>
      </w:r>
      <w:r w:rsidRPr="00D937E2">
        <w:t>:</w:t>
      </w:r>
      <w:r w:rsidR="001A561A" w:rsidRPr="00D937E2">
        <w:t>TU16</w:t>
      </w:r>
      <w:r w:rsidRPr="00D937E2">
        <w:t xml:space="preserve"> </w:t>
      </w:r>
      <w:r w:rsidR="001A561A" w:rsidRPr="00D937E2">
        <w:t>Väg- och fordonsfrågor</w:t>
      </w:r>
      <w:r w:rsidRPr="00D937E2">
        <w:t xml:space="preserve"> får jag anmäla att riksdagen denna dag bifallit utskottets förslag till riksdagsbeslut.</w:t>
      </w:r>
    </w:p>
    <w:p w:rsidR="00337C3D" w:rsidRPr="00D937E2" w:rsidRDefault="00337C3D" w:rsidP="00337C3D">
      <w:pPr>
        <w:pStyle w:val="Stockholm"/>
      </w:pPr>
      <w:r w:rsidRPr="00D937E2">
        <w:t xml:space="preserve">Stockholm </w:t>
      </w:r>
      <w:r w:rsidR="001A561A" w:rsidRPr="00D937E2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7C3D" w:rsidRPr="00D937E2" w:rsidTr="00337C3D">
        <w:tc>
          <w:tcPr>
            <w:tcW w:w="3628" w:type="dxa"/>
          </w:tcPr>
          <w:p w:rsidR="00337C3D" w:rsidRPr="00D937E2" w:rsidRDefault="001A561A" w:rsidP="00337C3D">
            <w:pPr>
              <w:pStyle w:val="AvsTalman"/>
            </w:pPr>
            <w:r w:rsidRPr="00D937E2">
              <w:t>Lotta Johnsson Fornarve</w:t>
            </w:r>
          </w:p>
        </w:tc>
        <w:tc>
          <w:tcPr>
            <w:tcW w:w="3628" w:type="dxa"/>
          </w:tcPr>
          <w:p w:rsidR="00337C3D" w:rsidRPr="00D937E2" w:rsidRDefault="001A561A" w:rsidP="00337C3D">
            <w:pPr>
              <w:pStyle w:val="AvsTjnsteman"/>
            </w:pPr>
            <w:r w:rsidRPr="00D937E2">
              <w:t>Claes Mårtensson</w:t>
            </w:r>
          </w:p>
        </w:tc>
      </w:tr>
    </w:tbl>
    <w:p w:rsidR="00337C3D" w:rsidRPr="00D937E2" w:rsidRDefault="00337C3D" w:rsidP="00337C3D"/>
    <w:sectPr w:rsidR="00337C3D" w:rsidRPr="00D937E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72CF" w:rsidRPr="00D937E2" w:rsidRDefault="000272CF" w:rsidP="002C3923">
      <w:r w:rsidRPr="00D937E2">
        <w:separator/>
      </w:r>
    </w:p>
  </w:endnote>
  <w:endnote w:type="continuationSeparator" w:id="0">
    <w:p w:rsidR="000272CF" w:rsidRPr="00D937E2" w:rsidRDefault="000272CF" w:rsidP="002C3923">
      <w:r w:rsidRPr="00D937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72CF" w:rsidRPr="00D937E2" w:rsidRDefault="000272CF" w:rsidP="002C3923">
      <w:r w:rsidRPr="00D937E2">
        <w:separator/>
      </w:r>
    </w:p>
  </w:footnote>
  <w:footnote w:type="continuationSeparator" w:id="0">
    <w:p w:rsidR="000272CF" w:rsidRPr="00D937E2" w:rsidRDefault="000272CF" w:rsidP="002C3923">
      <w:r w:rsidRPr="00D937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937E2" w:rsidRDefault="00737FBF">
    <w:pPr>
      <w:pStyle w:val="Sidhuvud"/>
    </w:pPr>
    <w:r w:rsidRPr="00D937E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3D"/>
    <w:rsid w:val="000171F4"/>
    <w:rsid w:val="000272CF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561A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7FF7"/>
    <w:rsid w:val="002C3923"/>
    <w:rsid w:val="002C59DD"/>
    <w:rsid w:val="002E72EA"/>
    <w:rsid w:val="002F30C7"/>
    <w:rsid w:val="002F57FE"/>
    <w:rsid w:val="00300275"/>
    <w:rsid w:val="00333AF6"/>
    <w:rsid w:val="00337C3D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0BF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174D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4922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7E2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7470DC5-328B-4DC8-817E-290C7D2C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EE96F-81D1-4383-8A60-52078B6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2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6</vt:lpwstr>
  </property>
  <property fmtid="{D5CDD505-2E9C-101B-9397-08002B2CF9AE}" pid="18" name="RefRubrik">
    <vt:lpwstr>Väg- och fordon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